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的方圆艺术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的方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62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员工的方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